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60" w:rsidRDefault="001A008A" w:rsidP="001A008A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bookmarkStart w:id="0" w:name="_GoBack"/>
      <w:bookmarkEnd w:id="0"/>
      <w:r w:rsidRPr="001A008A">
        <w:rPr>
          <w:rFonts w:ascii="Calibri" w:hAnsi="Calibri" w:cs="Calibri"/>
          <w:b/>
          <w:color w:val="000000"/>
          <w:shd w:val="clear" w:color="auto" w:fill="FFFFFF"/>
        </w:rPr>
        <w:t>L</w:t>
      </w:r>
      <w:r>
        <w:rPr>
          <w:rFonts w:ascii="Calibri" w:hAnsi="Calibri" w:cs="Calibri"/>
          <w:b/>
          <w:color w:val="000000"/>
          <w:shd w:val="clear" w:color="auto" w:fill="FFFFFF"/>
        </w:rPr>
        <w:t>iste des professionnels de santé employés par</w:t>
      </w:r>
      <w:r w:rsidRPr="001A008A">
        <w:rPr>
          <w:rFonts w:ascii="Calibri" w:hAnsi="Calibri" w:cs="Calibri"/>
          <w:b/>
          <w:color w:val="000000"/>
          <w:shd w:val="clear" w:color="auto" w:fill="FFFFFF"/>
        </w:rPr>
        <w:t xml:space="preserve"> l'institution</w:t>
      </w:r>
    </w:p>
    <w:p w:rsidR="001A008A" w:rsidRDefault="001A008A" w:rsidP="001A008A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</w:p>
    <w:p w:rsidR="001A008A" w:rsidRDefault="001A008A" w:rsidP="001A008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Nom de l'institution de santé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A008A" w:rsidTr="001A008A">
        <w:tc>
          <w:tcPr>
            <w:tcW w:w="4673" w:type="dxa"/>
          </w:tcPr>
          <w:p w:rsidR="001A008A" w:rsidRDefault="001A008A" w:rsidP="001A008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:rsidR="001A008A" w:rsidRDefault="001A008A" w:rsidP="001A008A">
      <w:pPr>
        <w:rPr>
          <w:rFonts w:ascii="Calibri" w:hAnsi="Calibri" w:cs="Calibri"/>
          <w:color w:val="000000"/>
          <w:shd w:val="clear" w:color="auto" w:fill="FFFFFF"/>
        </w:rPr>
      </w:pPr>
    </w:p>
    <w:p w:rsidR="001A008A" w:rsidRDefault="001A008A" w:rsidP="001A008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Employé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842"/>
        <w:gridCol w:w="1701"/>
        <w:gridCol w:w="2127"/>
        <w:gridCol w:w="2126"/>
      </w:tblGrid>
      <w:tr w:rsidR="001A008A" w:rsidTr="001A008A">
        <w:tc>
          <w:tcPr>
            <w:tcW w:w="1980" w:type="dxa"/>
            <w:shd w:val="clear" w:color="auto" w:fill="D9D9D9" w:themeFill="background1" w:themeFillShade="D9"/>
          </w:tcPr>
          <w:p w:rsidR="001A008A" w:rsidRPr="001A008A" w:rsidRDefault="001A008A" w:rsidP="001A00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008A">
              <w:rPr>
                <w:rFonts w:asciiTheme="minorHAnsi" w:hAnsiTheme="minorHAnsi" w:cstheme="minorHAnsi"/>
                <w:b/>
              </w:rPr>
              <w:t>No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A008A" w:rsidRPr="001A008A" w:rsidRDefault="001A008A" w:rsidP="001A00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A008A" w:rsidRPr="001A008A" w:rsidRDefault="001A008A" w:rsidP="001A00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de naissanc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A008A" w:rsidRPr="001A008A" w:rsidRDefault="001A008A" w:rsidP="001A00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A008A" w:rsidRPr="001A008A" w:rsidRDefault="001A008A" w:rsidP="001A00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ctio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A008A" w:rsidRPr="001A008A" w:rsidRDefault="001A008A" w:rsidP="001A00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d'engagem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A008A" w:rsidRPr="001A008A" w:rsidRDefault="001A008A" w:rsidP="001A00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ux d'activité en %</w:t>
            </w: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  <w:tr w:rsidR="001A008A" w:rsidTr="001A008A">
        <w:tc>
          <w:tcPr>
            <w:tcW w:w="1980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A008A" w:rsidRPr="001A008A" w:rsidRDefault="001A008A" w:rsidP="001A008A">
            <w:pPr>
              <w:rPr>
                <w:rFonts w:asciiTheme="minorHAnsi" w:hAnsiTheme="minorHAnsi" w:cstheme="minorHAnsi"/>
              </w:rPr>
            </w:pPr>
          </w:p>
        </w:tc>
      </w:tr>
    </w:tbl>
    <w:p w:rsidR="001A008A" w:rsidRPr="001A008A" w:rsidRDefault="001A008A" w:rsidP="001A008A"/>
    <w:sectPr w:rsidR="001A008A" w:rsidRPr="001A008A" w:rsidSect="001A00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C0"/>
    <w:rsid w:val="0013656C"/>
    <w:rsid w:val="001A008A"/>
    <w:rsid w:val="00502AC0"/>
    <w:rsid w:val="006B3802"/>
    <w:rsid w:val="00A45624"/>
    <w:rsid w:val="00B65436"/>
    <w:rsid w:val="00BF49C4"/>
    <w:rsid w:val="00C90A44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55B012"/>
  <w15:chartTrackingRefBased/>
  <w15:docId w15:val="{B1954578-03BC-49C3-8B8C-DA9C9774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1A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E6A2-DA33-4AA2-886C-57E84F13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19</Characters>
  <Application>Microsoft Office Word</Application>
  <DocSecurity>0</DocSecurity>
  <Lines>2</Lines>
  <Paragraphs>1</Paragraphs>
  <ScaleCrop>false</ScaleCrop>
  <Company>Etat de Genève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 Christophe (DSPS)</dc:creator>
  <cp:keywords/>
  <dc:description/>
  <cp:lastModifiedBy>Roux Christophe (DSPS)</cp:lastModifiedBy>
  <cp:revision>3</cp:revision>
  <dcterms:created xsi:type="dcterms:W3CDTF">2024-03-22T10:16:00Z</dcterms:created>
  <dcterms:modified xsi:type="dcterms:W3CDTF">2024-03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6373215</vt:i4>
  </property>
  <property fmtid="{D5CDD505-2E9C-101B-9397-08002B2CF9AE}" pid="3" name="_NewReviewCycle">
    <vt:lpwstr/>
  </property>
  <property fmtid="{D5CDD505-2E9C-101B-9397-08002B2CF9AE}" pid="4" name="_EmailSubject">
    <vt:lpwstr>Liste employés IS - exemplaire vierge</vt:lpwstr>
  </property>
  <property fmtid="{D5CDD505-2E9C-101B-9397-08002B2CF9AE}" pid="5" name="_AuthorEmail">
    <vt:lpwstr>christophe.roux@etat.ge.ch</vt:lpwstr>
  </property>
  <property fmtid="{D5CDD505-2E9C-101B-9397-08002B2CF9AE}" pid="6" name="_AuthorEmailDisplayName">
    <vt:lpwstr>Roux Christophe (DSM)</vt:lpwstr>
  </property>
</Properties>
</file>